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CD9" w:rsidRDefault="00550CD9" w:rsidP="00F86616">
      <w:pPr>
        <w:ind w:right="57"/>
        <w:jc w:val="both"/>
      </w:pPr>
      <w:bookmarkStart w:id="0" w:name="_GoBack"/>
      <w:bookmarkEnd w:id="0"/>
      <w:r>
        <w:rPr>
          <w:b/>
          <w:bCs/>
          <w:i/>
          <w:iCs/>
        </w:rPr>
        <w:tab/>
        <w:t xml:space="preserve">                        </w:t>
      </w:r>
    </w:p>
    <w:p w:rsidR="00550CD9" w:rsidRDefault="00550CD9" w:rsidP="00F86616">
      <w:pPr>
        <w:ind w:right="57"/>
        <w:jc w:val="both"/>
      </w:pPr>
    </w:p>
    <w:p w:rsidR="00B8461D" w:rsidRDefault="00550CD9" w:rsidP="00B8461D">
      <w:pPr>
        <w:tabs>
          <w:tab w:val="left" w:pos="851"/>
        </w:tabs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</w:t>
      </w:r>
      <w:r w:rsidR="00073060">
        <w:rPr>
          <w:b/>
          <w:bCs/>
          <w:i/>
          <w:iCs/>
        </w:rPr>
        <w:t xml:space="preserve">                                 </w:t>
      </w:r>
      <w:r>
        <w:rPr>
          <w:b/>
          <w:bCs/>
          <w:i/>
          <w:iCs/>
        </w:rPr>
        <w:t xml:space="preserve">    </w:t>
      </w:r>
      <w:r w:rsidRPr="003F144A">
        <w:rPr>
          <w:b/>
          <w:bCs/>
          <w:i/>
          <w:iCs/>
        </w:rPr>
        <w:t xml:space="preserve">Сообщение </w:t>
      </w:r>
      <w:r w:rsidR="00073060">
        <w:rPr>
          <w:b/>
          <w:bCs/>
          <w:i/>
          <w:iCs/>
        </w:rPr>
        <w:t>о существенном факте</w:t>
      </w:r>
    </w:p>
    <w:p w:rsidR="00550CD9" w:rsidRPr="003F144A" w:rsidRDefault="00550CD9" w:rsidP="00B8461D">
      <w:pPr>
        <w:tabs>
          <w:tab w:val="left" w:pos="851"/>
        </w:tabs>
        <w:rPr>
          <w:b/>
          <w:bCs/>
          <w:i/>
          <w:iCs/>
        </w:rPr>
      </w:pPr>
      <w:r w:rsidRPr="00B8461D">
        <w:rPr>
          <w:b/>
          <w:bCs/>
          <w:i/>
          <w:iCs/>
        </w:rPr>
        <w:t>«Об</w:t>
      </w:r>
      <w:r w:rsidRPr="003F144A">
        <w:rPr>
          <w:b/>
          <w:bCs/>
          <w:i/>
          <w:iCs/>
        </w:rPr>
        <w:t xml:space="preserve"> изменении размера доли участия члена органа управления эмитента в уставном капитале эмитента»</w:t>
      </w:r>
    </w:p>
    <w:p w:rsidR="00550CD9" w:rsidRPr="008C3AB3" w:rsidRDefault="00550CD9" w:rsidP="004869F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jc w:val="center"/>
      </w:pPr>
      <w:r w:rsidRPr="008C3AB3">
        <w:t>1. Общие сведения</w:t>
      </w:r>
    </w:p>
    <w:p w:rsidR="00550CD9" w:rsidRPr="008C3AB3" w:rsidRDefault="00550CD9" w:rsidP="005346E1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ind w:left="57"/>
        <w:rPr>
          <w:b/>
          <w:bCs/>
          <w:i/>
          <w:iCs/>
        </w:rPr>
      </w:pPr>
      <w:r w:rsidRPr="008C3AB3">
        <w:t xml:space="preserve">1.1. Полное фирменное наименование эмитента: </w:t>
      </w:r>
      <w:r w:rsidR="00E806F2">
        <w:rPr>
          <w:b/>
          <w:bCs/>
          <w:i/>
          <w:iCs/>
        </w:rPr>
        <w:t>Публичное</w:t>
      </w:r>
      <w:r w:rsidRPr="008C3AB3">
        <w:rPr>
          <w:b/>
          <w:bCs/>
          <w:i/>
          <w:iCs/>
        </w:rPr>
        <w:t xml:space="preserve"> акционерное общество «"КуйбышевАзот" .</w:t>
      </w:r>
    </w:p>
    <w:p w:rsidR="00550CD9" w:rsidRPr="008C3AB3" w:rsidRDefault="00550CD9" w:rsidP="005346E1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ind w:left="57"/>
        <w:rPr>
          <w:b/>
          <w:bCs/>
          <w:i/>
          <w:iCs/>
        </w:rPr>
      </w:pPr>
      <w:r w:rsidRPr="008C3AB3">
        <w:t xml:space="preserve">1.2. Сокращенное фирменное наименование эмитента: </w:t>
      </w:r>
      <w:r w:rsidR="00E806F2" w:rsidRPr="00E806F2">
        <w:rPr>
          <w:b/>
          <w:i/>
        </w:rPr>
        <w:t>П</w:t>
      </w:r>
      <w:r w:rsidRPr="00E806F2">
        <w:rPr>
          <w:b/>
          <w:bCs/>
          <w:i/>
          <w:iCs/>
        </w:rPr>
        <w:t>АО</w:t>
      </w:r>
      <w:r w:rsidRPr="008C3AB3">
        <w:rPr>
          <w:b/>
          <w:bCs/>
          <w:i/>
          <w:iCs/>
        </w:rPr>
        <w:t xml:space="preserve"> «"КуйбышевАзот".</w:t>
      </w:r>
    </w:p>
    <w:p w:rsidR="00550CD9" w:rsidRPr="008C3AB3" w:rsidRDefault="00550CD9" w:rsidP="005346E1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ind w:left="57"/>
      </w:pPr>
      <w:r w:rsidRPr="008C3AB3">
        <w:t>1.3. Место нахождения эмитента:</w:t>
      </w:r>
      <w:r>
        <w:t xml:space="preserve"> </w:t>
      </w:r>
      <w:r w:rsidRPr="00A45108">
        <w:rPr>
          <w:b/>
          <w:bCs/>
          <w:i/>
          <w:iCs/>
        </w:rPr>
        <w:t>445007, Россия</w:t>
      </w:r>
      <w:r>
        <w:t xml:space="preserve">, </w:t>
      </w:r>
      <w:r w:rsidRPr="008C3AB3">
        <w:rPr>
          <w:b/>
          <w:bCs/>
          <w:i/>
          <w:iCs/>
        </w:rPr>
        <w:t>Самарская область, г. Тольятти, ул. Новозаводская,6.</w:t>
      </w:r>
    </w:p>
    <w:p w:rsidR="00550CD9" w:rsidRPr="008C3AB3" w:rsidRDefault="00550CD9" w:rsidP="005346E1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ind w:left="57"/>
      </w:pPr>
      <w:r w:rsidRPr="008C3AB3">
        <w:t xml:space="preserve">1.4. ОГРН эмитента: </w:t>
      </w:r>
      <w:r w:rsidRPr="008C3AB3">
        <w:rPr>
          <w:b/>
          <w:bCs/>
          <w:i/>
          <w:iCs/>
        </w:rPr>
        <w:t>1036300992793.</w:t>
      </w:r>
    </w:p>
    <w:p w:rsidR="00550CD9" w:rsidRPr="008C3AB3" w:rsidRDefault="00550CD9" w:rsidP="005346E1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ind w:left="57"/>
      </w:pPr>
      <w:r w:rsidRPr="008C3AB3">
        <w:t xml:space="preserve">1.5. ИНН эмитента: </w:t>
      </w:r>
      <w:r w:rsidRPr="008C3AB3">
        <w:rPr>
          <w:b/>
          <w:bCs/>
          <w:i/>
          <w:iCs/>
        </w:rPr>
        <w:t>6320005915.</w:t>
      </w:r>
    </w:p>
    <w:p w:rsidR="00550CD9" w:rsidRPr="008C3AB3" w:rsidRDefault="00550CD9" w:rsidP="005346E1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ind w:left="57"/>
      </w:pPr>
      <w:r w:rsidRPr="008C3AB3">
        <w:t xml:space="preserve">1.6. Уникальный код эмитента, присвоенный регистрирующим органом: </w:t>
      </w:r>
      <w:r w:rsidRPr="008C3AB3">
        <w:rPr>
          <w:b/>
          <w:bCs/>
          <w:i/>
          <w:iCs/>
        </w:rPr>
        <w:t>00067-A.</w:t>
      </w:r>
    </w:p>
    <w:p w:rsidR="005346E1" w:rsidRPr="00672194" w:rsidRDefault="00550CD9" w:rsidP="00534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8C3AB3">
        <w:t xml:space="preserve">1.7. Адрес страницы в сети Интернет, используемой эмитентом для раскрытия информации: </w:t>
      </w:r>
      <w:hyperlink r:id="rId8" w:history="1">
        <w:r w:rsidR="005346E1" w:rsidRPr="00672194">
          <w:rPr>
            <w:rStyle w:val="ab"/>
            <w:b/>
            <w:bCs/>
            <w:i/>
            <w:iCs/>
            <w:lang w:val="en-US"/>
          </w:rPr>
          <w:t>http</w:t>
        </w:r>
        <w:r w:rsidR="005346E1" w:rsidRPr="00672194">
          <w:rPr>
            <w:rStyle w:val="ab"/>
            <w:b/>
            <w:bCs/>
            <w:i/>
            <w:iCs/>
          </w:rPr>
          <w:t>://</w:t>
        </w:r>
        <w:r w:rsidR="005346E1" w:rsidRPr="00672194">
          <w:rPr>
            <w:rStyle w:val="ab"/>
            <w:b/>
            <w:bCs/>
            <w:i/>
            <w:iCs/>
            <w:lang w:val="en-US"/>
          </w:rPr>
          <w:t>www</w:t>
        </w:r>
        <w:r w:rsidR="005346E1" w:rsidRPr="00672194">
          <w:rPr>
            <w:rStyle w:val="ab"/>
            <w:b/>
            <w:bCs/>
            <w:i/>
            <w:iCs/>
          </w:rPr>
          <w:t>.</w:t>
        </w:r>
        <w:r w:rsidR="005346E1" w:rsidRPr="00672194">
          <w:rPr>
            <w:rStyle w:val="ab"/>
            <w:b/>
            <w:bCs/>
            <w:i/>
            <w:iCs/>
            <w:lang w:val="en-US"/>
          </w:rPr>
          <w:t>e</w:t>
        </w:r>
        <w:r w:rsidR="005346E1" w:rsidRPr="00672194">
          <w:rPr>
            <w:rStyle w:val="ab"/>
            <w:b/>
            <w:bCs/>
            <w:i/>
            <w:iCs/>
          </w:rPr>
          <w:t>-</w:t>
        </w:r>
        <w:r w:rsidR="005346E1" w:rsidRPr="00672194">
          <w:rPr>
            <w:rStyle w:val="ab"/>
            <w:b/>
            <w:bCs/>
            <w:i/>
            <w:iCs/>
            <w:lang w:val="en-US"/>
          </w:rPr>
          <w:t>disclosure</w:t>
        </w:r>
        <w:r w:rsidR="005346E1" w:rsidRPr="00672194">
          <w:rPr>
            <w:rStyle w:val="ab"/>
            <w:b/>
            <w:bCs/>
            <w:i/>
            <w:iCs/>
          </w:rPr>
          <w:t>.</w:t>
        </w:r>
        <w:r w:rsidR="005346E1" w:rsidRPr="00672194">
          <w:rPr>
            <w:rStyle w:val="ab"/>
            <w:b/>
            <w:bCs/>
            <w:i/>
            <w:iCs/>
            <w:lang w:val="en-US"/>
          </w:rPr>
          <w:t>ru</w:t>
        </w:r>
        <w:r w:rsidR="005346E1" w:rsidRPr="00672194">
          <w:rPr>
            <w:rStyle w:val="ab"/>
            <w:b/>
            <w:bCs/>
            <w:i/>
            <w:iCs/>
          </w:rPr>
          <w:t>/</w:t>
        </w:r>
        <w:r w:rsidR="005346E1" w:rsidRPr="00672194">
          <w:rPr>
            <w:rStyle w:val="ab"/>
            <w:b/>
            <w:bCs/>
            <w:i/>
            <w:iCs/>
            <w:lang w:val="en-US"/>
          </w:rPr>
          <w:t>portal</w:t>
        </w:r>
        <w:r w:rsidR="005346E1" w:rsidRPr="00672194">
          <w:rPr>
            <w:rStyle w:val="ab"/>
            <w:b/>
            <w:bCs/>
            <w:i/>
            <w:iCs/>
          </w:rPr>
          <w:t>/</w:t>
        </w:r>
        <w:r w:rsidR="005346E1" w:rsidRPr="00672194">
          <w:rPr>
            <w:rStyle w:val="ab"/>
            <w:b/>
            <w:bCs/>
            <w:i/>
            <w:iCs/>
            <w:lang w:val="en-US"/>
          </w:rPr>
          <w:t>company</w:t>
        </w:r>
        <w:r w:rsidR="005346E1" w:rsidRPr="00672194">
          <w:rPr>
            <w:rStyle w:val="ab"/>
            <w:b/>
            <w:bCs/>
            <w:i/>
            <w:iCs/>
          </w:rPr>
          <w:t>.</w:t>
        </w:r>
        <w:r w:rsidR="005346E1" w:rsidRPr="00672194">
          <w:rPr>
            <w:rStyle w:val="ab"/>
            <w:b/>
            <w:bCs/>
            <w:i/>
            <w:iCs/>
            <w:lang w:val="en-US"/>
          </w:rPr>
          <w:t>aspx</w:t>
        </w:r>
        <w:r w:rsidR="005346E1" w:rsidRPr="00672194">
          <w:rPr>
            <w:rStyle w:val="ab"/>
            <w:b/>
            <w:bCs/>
            <w:i/>
            <w:iCs/>
          </w:rPr>
          <w:t>?</w:t>
        </w:r>
        <w:r w:rsidR="005346E1" w:rsidRPr="00672194">
          <w:rPr>
            <w:rStyle w:val="ab"/>
            <w:b/>
            <w:bCs/>
            <w:i/>
            <w:iCs/>
            <w:lang w:val="en-US"/>
          </w:rPr>
          <w:t>id</w:t>
        </w:r>
        <w:r w:rsidR="005346E1" w:rsidRPr="00672194">
          <w:rPr>
            <w:rStyle w:val="ab"/>
            <w:b/>
            <w:bCs/>
            <w:i/>
            <w:iCs/>
          </w:rPr>
          <w:t>=703</w:t>
        </w:r>
      </w:hyperlink>
      <w:r w:rsidR="005346E1" w:rsidRPr="00672194">
        <w:t xml:space="preserve">; </w:t>
      </w:r>
      <w:hyperlink r:id="rId9" w:history="1">
        <w:r w:rsidR="005346E1" w:rsidRPr="00A32DDC">
          <w:rPr>
            <w:rStyle w:val="ab"/>
            <w:b/>
            <w:bCs/>
            <w:i/>
            <w:iCs/>
            <w:lang w:val="en-US"/>
          </w:rPr>
          <w:t>http</w:t>
        </w:r>
        <w:r w:rsidR="005346E1" w:rsidRPr="00A32DDC">
          <w:rPr>
            <w:rStyle w:val="ab"/>
            <w:b/>
            <w:bCs/>
            <w:i/>
            <w:iCs/>
          </w:rPr>
          <w:t>://</w:t>
        </w:r>
        <w:r w:rsidR="005346E1" w:rsidRPr="00A32DDC">
          <w:rPr>
            <w:rStyle w:val="ab"/>
            <w:b/>
            <w:bCs/>
            <w:i/>
            <w:iCs/>
            <w:lang w:val="en-US"/>
          </w:rPr>
          <w:t>www</w:t>
        </w:r>
        <w:r w:rsidR="005346E1" w:rsidRPr="00A32DDC">
          <w:rPr>
            <w:rStyle w:val="ab"/>
            <w:b/>
            <w:bCs/>
            <w:i/>
            <w:iCs/>
          </w:rPr>
          <w:t>.</w:t>
        </w:r>
        <w:r w:rsidR="005346E1" w:rsidRPr="00A32DDC">
          <w:rPr>
            <w:rStyle w:val="ab"/>
            <w:b/>
            <w:bCs/>
            <w:i/>
            <w:iCs/>
            <w:lang w:val="en-US"/>
          </w:rPr>
          <w:t>kuazot</w:t>
        </w:r>
        <w:r w:rsidR="005346E1" w:rsidRPr="00A32DDC">
          <w:rPr>
            <w:rStyle w:val="ab"/>
            <w:b/>
            <w:bCs/>
            <w:i/>
            <w:iCs/>
          </w:rPr>
          <w:t>.</w:t>
        </w:r>
        <w:r w:rsidR="005346E1" w:rsidRPr="00A32DDC">
          <w:rPr>
            <w:rStyle w:val="ab"/>
            <w:b/>
            <w:bCs/>
            <w:i/>
            <w:iCs/>
            <w:lang w:val="en-US"/>
          </w:rPr>
          <w:t>ru</w:t>
        </w:r>
        <w:r w:rsidR="005346E1" w:rsidRPr="00A32DDC">
          <w:rPr>
            <w:rStyle w:val="ab"/>
            <w:b/>
            <w:bCs/>
            <w:i/>
            <w:iCs/>
          </w:rPr>
          <w:t>/invest</w:t>
        </w:r>
      </w:hyperlink>
      <w:r w:rsidR="005346E1" w:rsidRPr="00672194">
        <w:rPr>
          <w:b/>
          <w:bCs/>
          <w:i/>
          <w:iCs/>
        </w:rPr>
        <w:t xml:space="preserve"> </w:t>
      </w:r>
    </w:p>
    <w:p w:rsidR="00EA3687" w:rsidRPr="00EC5A31" w:rsidRDefault="00D22436" w:rsidP="00534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052CD3">
        <w:t xml:space="preserve">1.8. </w:t>
      </w:r>
      <w:r w:rsidR="00EA3687" w:rsidRPr="00052CD3">
        <w:t xml:space="preserve">Дата наступления события(существенного факта), о котором составлено сообщение (если применимо): </w:t>
      </w:r>
      <w:r w:rsidR="00F06357" w:rsidRPr="00052CD3">
        <w:rPr>
          <w:b/>
          <w:i/>
        </w:rPr>
        <w:t>0</w:t>
      </w:r>
      <w:r w:rsidR="002121BB">
        <w:rPr>
          <w:b/>
          <w:i/>
        </w:rPr>
        <w:t>7</w:t>
      </w:r>
      <w:r w:rsidR="008A4936" w:rsidRPr="00052CD3">
        <w:rPr>
          <w:b/>
          <w:i/>
        </w:rPr>
        <w:t>.</w:t>
      </w:r>
      <w:r w:rsidR="002121BB">
        <w:rPr>
          <w:b/>
          <w:i/>
        </w:rPr>
        <w:t>10</w:t>
      </w:r>
      <w:r w:rsidR="008A4936" w:rsidRPr="00052CD3">
        <w:rPr>
          <w:b/>
          <w:i/>
        </w:rPr>
        <w:t>.20</w:t>
      </w:r>
      <w:r w:rsidR="005A1DF2" w:rsidRPr="00052CD3">
        <w:rPr>
          <w:b/>
          <w:i/>
        </w:rPr>
        <w:t>20</w:t>
      </w:r>
      <w:r w:rsidR="008E4AA1">
        <w:rPr>
          <w:b/>
          <w:i/>
        </w:rPr>
        <w:t>г.</w:t>
      </w:r>
    </w:p>
    <w:p w:rsidR="00550CD9" w:rsidRPr="00794310" w:rsidRDefault="00550CD9" w:rsidP="00534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50CD9" w:rsidRPr="00551C33" w:rsidRDefault="00550CD9" w:rsidP="004869F1">
      <w:pPr>
        <w:jc w:val="center"/>
      </w:pPr>
      <w:r w:rsidRPr="00551C33">
        <w:t>2. Содержание сообщения</w:t>
      </w:r>
    </w:p>
    <w:p w:rsidR="00550CD9" w:rsidRDefault="00550CD9" w:rsidP="004869F1">
      <w:pPr>
        <w:ind w:right="57"/>
        <w:jc w:val="both"/>
      </w:pPr>
    </w:p>
    <w:p w:rsidR="0031050F" w:rsidRPr="00106695" w:rsidRDefault="0031050F" w:rsidP="00310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7"/>
        <w:jc w:val="both"/>
        <w:rPr>
          <w:b/>
        </w:rPr>
      </w:pPr>
      <w:r>
        <w:t>2.</w:t>
      </w:r>
      <w:r w:rsidR="00F45EBF">
        <w:t>1</w:t>
      </w:r>
      <w:r>
        <w:t>Фа</w:t>
      </w:r>
      <w:r w:rsidRPr="008C3AB3">
        <w:t>милия, имя, отчество</w:t>
      </w:r>
      <w:r>
        <w:t xml:space="preserve"> лица, размер доли которого в уставном капитале эмитента изменился:</w:t>
      </w:r>
      <w:r w:rsidRPr="008C3AB3">
        <w:t xml:space="preserve"> </w:t>
      </w:r>
      <w:r w:rsidRPr="00F86616">
        <w:rPr>
          <w:b/>
        </w:rPr>
        <w:t xml:space="preserve">Герасименко </w:t>
      </w:r>
      <w:r>
        <w:rPr>
          <w:b/>
        </w:rPr>
        <w:t>Виктор</w:t>
      </w:r>
      <w:r w:rsidRPr="00106695">
        <w:rPr>
          <w:b/>
        </w:rPr>
        <w:t xml:space="preserve"> </w:t>
      </w:r>
      <w:r>
        <w:rPr>
          <w:b/>
        </w:rPr>
        <w:t>Иванович</w:t>
      </w:r>
    </w:p>
    <w:p w:rsidR="0031050F" w:rsidRDefault="0031050F" w:rsidP="00310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7"/>
        <w:jc w:val="both"/>
        <w:rPr>
          <w:b/>
          <w:bCs/>
          <w:i/>
          <w:iCs/>
        </w:rPr>
      </w:pPr>
      <w:r>
        <w:t>2.</w:t>
      </w:r>
      <w:r w:rsidR="00F45EBF">
        <w:t>2</w:t>
      </w:r>
      <w:r>
        <w:t>.</w:t>
      </w:r>
      <w:r w:rsidRPr="00BB66B3">
        <w:t xml:space="preserve"> </w:t>
      </w:r>
      <w:r w:rsidRPr="00BB66B3">
        <w:rPr>
          <w:b/>
          <w:bCs/>
        </w:rPr>
        <w:t>Д</w:t>
      </w:r>
      <w:r>
        <w:t xml:space="preserve">олжность, которую занимает физическое лицо, размер доли которого в уставном капитале эмитента изменился: </w:t>
      </w:r>
      <w:r>
        <w:rPr>
          <w:b/>
          <w:i/>
        </w:rPr>
        <w:t>член совета директоров</w:t>
      </w:r>
      <w:r w:rsidRPr="00B04584">
        <w:rPr>
          <w:b/>
          <w:i/>
        </w:rPr>
        <w:t xml:space="preserve"> </w:t>
      </w:r>
      <w:r w:rsidRPr="00B04584">
        <w:rPr>
          <w:b/>
          <w:bCs/>
          <w:i/>
          <w:iCs/>
        </w:rPr>
        <w:t xml:space="preserve">  ПАО "КуйбышевАзот".</w:t>
      </w:r>
    </w:p>
    <w:p w:rsidR="0031050F" w:rsidRDefault="0031050F" w:rsidP="00310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7"/>
        <w:jc w:val="both"/>
        <w:rPr>
          <w:b/>
          <w:bCs/>
          <w:i/>
          <w:iCs/>
        </w:rPr>
      </w:pPr>
      <w:r>
        <w:t>2.</w:t>
      </w:r>
      <w:r w:rsidR="00F45EBF">
        <w:t>3</w:t>
      </w:r>
      <w:r>
        <w:t xml:space="preserve">. Вид организации, размер доли в уставном капитале которой изменился у соответствующего лица: </w:t>
      </w:r>
      <w:r w:rsidRPr="00490961">
        <w:rPr>
          <w:b/>
          <w:bCs/>
          <w:i/>
          <w:iCs/>
        </w:rPr>
        <w:t>эмитент</w:t>
      </w:r>
      <w:r>
        <w:rPr>
          <w:b/>
          <w:bCs/>
          <w:i/>
          <w:iCs/>
        </w:rPr>
        <w:t>.</w:t>
      </w:r>
    </w:p>
    <w:p w:rsidR="0031050F" w:rsidRPr="00497D50" w:rsidRDefault="0031050F" w:rsidP="0031050F">
      <w:pPr>
        <w:pStyle w:val="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t>2.</w:t>
      </w:r>
      <w:r w:rsidR="00F45EBF">
        <w:t>4</w:t>
      </w:r>
      <w:r>
        <w:t>. Р</w:t>
      </w:r>
      <w:r w:rsidRPr="008C3AB3">
        <w:t xml:space="preserve">азмер доли данного лица в уставном капитале </w:t>
      </w:r>
      <w:r>
        <w:t>эмитента (П</w:t>
      </w:r>
      <w:r w:rsidRPr="008C3AB3">
        <w:t>АО "КуйбышевАзот"</w:t>
      </w:r>
      <w:r>
        <w:t>)  до изменения</w:t>
      </w:r>
      <w:r w:rsidR="00665BF1">
        <w:t xml:space="preserve"> </w:t>
      </w:r>
      <w:r>
        <w:t xml:space="preserve"> </w:t>
      </w:r>
      <w:r w:rsidR="00101AD3">
        <w:rPr>
          <w:b/>
        </w:rPr>
        <w:t>3,</w:t>
      </w:r>
      <w:r w:rsidR="005706AE">
        <w:rPr>
          <w:b/>
        </w:rPr>
        <w:t>1</w:t>
      </w:r>
      <w:r w:rsidR="00491953">
        <w:rPr>
          <w:b/>
        </w:rPr>
        <w:t>1</w:t>
      </w:r>
      <w:r w:rsidR="003B31F5">
        <w:rPr>
          <w:b/>
        </w:rPr>
        <w:t>8</w:t>
      </w:r>
      <w:r>
        <w:t>%:</w:t>
      </w:r>
      <w:r>
        <w:rPr>
          <w:b/>
        </w:rPr>
        <w:t>;</w:t>
      </w:r>
    </w:p>
    <w:p w:rsidR="0031050F" w:rsidRDefault="0031050F" w:rsidP="0031050F">
      <w:pPr>
        <w:pStyle w:val="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C3AB3">
        <w:t>размер доли принадлежащих данно</w:t>
      </w:r>
      <w:r>
        <w:t xml:space="preserve">му лицу обыкновенных акций ПАО </w:t>
      </w:r>
      <w:r w:rsidRPr="008C3AB3">
        <w:t>"КуйбышевАзот"  до изменения</w:t>
      </w:r>
      <w:r w:rsidR="00665BF1">
        <w:t xml:space="preserve"> </w:t>
      </w:r>
      <w:r>
        <w:t xml:space="preserve"> </w:t>
      </w:r>
      <w:r w:rsidR="00101AD3">
        <w:rPr>
          <w:b/>
        </w:rPr>
        <w:t>3,</w:t>
      </w:r>
      <w:r w:rsidR="00491953">
        <w:rPr>
          <w:b/>
        </w:rPr>
        <w:t>1</w:t>
      </w:r>
      <w:r w:rsidR="003B31F5">
        <w:rPr>
          <w:b/>
        </w:rPr>
        <w:t>44</w:t>
      </w:r>
      <w:r>
        <w:t>%</w:t>
      </w:r>
      <w:r w:rsidRPr="008C3AB3">
        <w:t xml:space="preserve">: </w:t>
      </w:r>
    </w:p>
    <w:p w:rsidR="0031050F" w:rsidRPr="000A2B7B" w:rsidRDefault="0031050F" w:rsidP="0031050F">
      <w:pPr>
        <w:pStyle w:val="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8C3AB3">
        <w:t xml:space="preserve">размер доли данного лица в уставном капитале </w:t>
      </w:r>
      <w:r>
        <w:t>ПАО</w:t>
      </w:r>
      <w:r w:rsidRPr="008C3AB3">
        <w:t xml:space="preserve"> "КуйбышевАзот"  после изменения</w:t>
      </w:r>
      <w:r w:rsidR="00665BF1">
        <w:t xml:space="preserve"> </w:t>
      </w:r>
      <w:r>
        <w:t xml:space="preserve"> </w:t>
      </w:r>
      <w:r w:rsidR="00491953">
        <w:rPr>
          <w:b/>
        </w:rPr>
        <w:t>3,1</w:t>
      </w:r>
      <w:r w:rsidR="003B31F5">
        <w:rPr>
          <w:b/>
        </w:rPr>
        <w:t>33</w:t>
      </w:r>
      <w:r w:rsidRPr="000951A4">
        <w:rPr>
          <w:b/>
        </w:rPr>
        <w:t>%</w:t>
      </w:r>
      <w:r w:rsidRPr="000951A4">
        <w:rPr>
          <w:b/>
          <w:i/>
          <w:iCs/>
        </w:rPr>
        <w:t>:</w:t>
      </w:r>
      <w:r w:rsidRPr="000A2B7B">
        <w:rPr>
          <w:b/>
          <w:bCs/>
        </w:rPr>
        <w:t xml:space="preserve"> ;</w:t>
      </w:r>
    </w:p>
    <w:p w:rsidR="0031050F" w:rsidRPr="000A2B7B" w:rsidRDefault="0031050F" w:rsidP="0031050F">
      <w:pPr>
        <w:pStyle w:val="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0A2B7B">
        <w:t>размер доли принадлежащих данному лицу обыкновенных акций ПАО "КуйбышевАзот"  после изменения</w:t>
      </w:r>
      <w:r w:rsidR="00665BF1">
        <w:t xml:space="preserve"> </w:t>
      </w:r>
      <w:r w:rsidR="000951A4" w:rsidRPr="00567329">
        <w:rPr>
          <w:b/>
        </w:rPr>
        <w:t>3,1</w:t>
      </w:r>
      <w:r w:rsidR="003B31F5">
        <w:rPr>
          <w:b/>
        </w:rPr>
        <w:t>60</w:t>
      </w:r>
      <w:r w:rsidRPr="00444B27">
        <w:rPr>
          <w:b/>
        </w:rPr>
        <w:t>%:</w:t>
      </w:r>
      <w:r w:rsidRPr="00444B27">
        <w:rPr>
          <w:b/>
          <w:bCs/>
          <w:i/>
          <w:iCs/>
        </w:rPr>
        <w:t>;</w:t>
      </w:r>
    </w:p>
    <w:p w:rsidR="0031050F" w:rsidRPr="00052CD3" w:rsidRDefault="0031050F" w:rsidP="00310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7"/>
        <w:jc w:val="both"/>
        <w:rPr>
          <w:b/>
          <w:bCs/>
          <w:i/>
          <w:iCs/>
        </w:rPr>
      </w:pPr>
      <w:r w:rsidRPr="000A2B7B">
        <w:t>2.</w:t>
      </w:r>
      <w:r w:rsidR="00F45EBF" w:rsidRPr="000A2B7B">
        <w:t>5</w:t>
      </w:r>
      <w:r w:rsidRPr="000A2B7B">
        <w:t>. Дата, с которой  изменилась доля указанного лица в уставном капитале эмитента:</w:t>
      </w:r>
      <w:r w:rsidR="008871DB">
        <w:t xml:space="preserve"> </w:t>
      </w:r>
      <w:r w:rsidR="001751B8">
        <w:rPr>
          <w:b/>
          <w:i/>
        </w:rPr>
        <w:t>06.10</w:t>
      </w:r>
      <w:r w:rsidRPr="00052CD3">
        <w:rPr>
          <w:b/>
          <w:bCs/>
          <w:i/>
          <w:iCs/>
        </w:rPr>
        <w:t>.</w:t>
      </w:r>
      <w:r w:rsidR="001D4AEA" w:rsidRPr="00052CD3">
        <w:rPr>
          <w:b/>
          <w:bCs/>
          <w:i/>
          <w:iCs/>
        </w:rPr>
        <w:t>2020</w:t>
      </w:r>
      <w:r w:rsidRPr="00052CD3">
        <w:rPr>
          <w:b/>
          <w:bCs/>
          <w:i/>
          <w:iCs/>
        </w:rPr>
        <w:t>г.</w:t>
      </w:r>
    </w:p>
    <w:p w:rsidR="0031050F" w:rsidRPr="00490961" w:rsidRDefault="0031050F" w:rsidP="00310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7"/>
        <w:jc w:val="both"/>
        <w:rPr>
          <w:b/>
          <w:bCs/>
          <w:i/>
          <w:iCs/>
        </w:rPr>
      </w:pPr>
      <w:r w:rsidRPr="00052CD3">
        <w:t>2.</w:t>
      </w:r>
      <w:r w:rsidR="00F45EBF" w:rsidRPr="00052CD3">
        <w:t>6</w:t>
      </w:r>
      <w:r w:rsidRPr="00052CD3">
        <w:t xml:space="preserve">. Дата, в которую эмитент узнал об изменении доли указанного лица в уставном капитале эмитента: </w:t>
      </w:r>
      <w:r w:rsidR="003D72C8" w:rsidRPr="00052CD3">
        <w:rPr>
          <w:b/>
          <w:i/>
        </w:rPr>
        <w:t>0</w:t>
      </w:r>
      <w:r w:rsidR="001751B8">
        <w:rPr>
          <w:b/>
          <w:i/>
        </w:rPr>
        <w:t>7</w:t>
      </w:r>
      <w:r w:rsidR="001D4AEA" w:rsidRPr="00052CD3">
        <w:rPr>
          <w:b/>
          <w:i/>
        </w:rPr>
        <w:t>.</w:t>
      </w:r>
      <w:r w:rsidR="001751B8">
        <w:rPr>
          <w:b/>
          <w:i/>
        </w:rPr>
        <w:t>10</w:t>
      </w:r>
      <w:r w:rsidRPr="00052CD3">
        <w:rPr>
          <w:b/>
          <w:bCs/>
          <w:i/>
          <w:iCs/>
        </w:rPr>
        <w:t>.20</w:t>
      </w:r>
      <w:r w:rsidR="007069A8" w:rsidRPr="00052CD3">
        <w:rPr>
          <w:b/>
          <w:bCs/>
          <w:i/>
          <w:iCs/>
        </w:rPr>
        <w:t>20</w:t>
      </w:r>
      <w:r w:rsidRPr="00052CD3">
        <w:rPr>
          <w:b/>
          <w:bCs/>
          <w:i/>
          <w:iCs/>
        </w:rPr>
        <w:t>г</w:t>
      </w:r>
      <w:r w:rsidRPr="000A2B7B">
        <w:rPr>
          <w:b/>
          <w:bCs/>
          <w:i/>
          <w:iCs/>
        </w:rPr>
        <w:t>.</w:t>
      </w:r>
    </w:p>
    <w:p w:rsidR="00F86CF0" w:rsidRPr="00490961" w:rsidRDefault="00F86CF0" w:rsidP="00E8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7"/>
        <w:jc w:val="both"/>
        <w:rPr>
          <w:b/>
          <w:bCs/>
          <w:i/>
          <w:iCs/>
        </w:rPr>
      </w:pPr>
    </w:p>
    <w:p w:rsidR="0031050F" w:rsidRDefault="0031050F" w:rsidP="00310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7"/>
        <w:jc w:val="both"/>
      </w:pPr>
    </w:p>
    <w:p w:rsidR="0031050F" w:rsidRDefault="0031050F" w:rsidP="00310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ind w:right="57"/>
        <w:jc w:val="both"/>
        <w:rPr>
          <w:b/>
          <w:bCs/>
          <w:i/>
          <w:iCs/>
        </w:rPr>
      </w:pPr>
    </w:p>
    <w:p w:rsidR="00D1478D" w:rsidRPr="008C3AB3" w:rsidRDefault="00D1478D" w:rsidP="00D1478D"/>
    <w:tbl>
      <w:tblPr>
        <w:tblW w:w="1053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701"/>
        <w:gridCol w:w="425"/>
        <w:gridCol w:w="425"/>
        <w:gridCol w:w="142"/>
        <w:gridCol w:w="992"/>
        <w:gridCol w:w="709"/>
        <w:gridCol w:w="851"/>
        <w:gridCol w:w="3056"/>
        <w:gridCol w:w="218"/>
      </w:tblGrid>
      <w:tr w:rsidR="00D1478D" w:rsidRPr="008C3AB3" w:rsidTr="00C82368">
        <w:tblPrEx>
          <w:tblCellMar>
            <w:top w:w="0" w:type="dxa"/>
            <w:bottom w:w="0" w:type="dxa"/>
          </w:tblCellMar>
        </w:tblPrEx>
        <w:trPr>
          <w:gridAfter w:val="1"/>
          <w:wAfter w:w="218" w:type="dxa"/>
          <w:cantSplit/>
        </w:trPr>
        <w:tc>
          <w:tcPr>
            <w:tcW w:w="10314" w:type="dxa"/>
            <w:gridSpan w:val="11"/>
            <w:vAlign w:val="bottom"/>
          </w:tcPr>
          <w:p w:rsidR="00D1478D" w:rsidRPr="008C3AB3" w:rsidRDefault="00D1478D" w:rsidP="00D542DA">
            <w:pPr>
              <w:jc w:val="center"/>
            </w:pPr>
            <w:r w:rsidRPr="008C3AB3">
              <w:t>3. Подпись</w:t>
            </w:r>
          </w:p>
        </w:tc>
      </w:tr>
      <w:tr w:rsidR="00D1478D" w:rsidRPr="008C3AB3" w:rsidTr="00C82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18" w:type="dxa"/>
        </w:trPr>
        <w:tc>
          <w:tcPr>
            <w:tcW w:w="470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478D" w:rsidRPr="008C3AB3" w:rsidRDefault="00D1478D" w:rsidP="003D72C8">
            <w:pPr>
              <w:ind w:left="57"/>
            </w:pPr>
            <w:r w:rsidRPr="008C3AB3">
              <w:t>3.1. Генеральн</w:t>
            </w:r>
            <w:r w:rsidR="003D72C8">
              <w:t>ый</w:t>
            </w:r>
            <w:r w:rsidR="002C4568">
              <w:t xml:space="preserve"> </w:t>
            </w:r>
            <w:r w:rsidRPr="008C3AB3">
              <w:t xml:space="preserve"> директо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1478D" w:rsidRPr="008C3AB3" w:rsidRDefault="00D1478D" w:rsidP="00D542D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478D" w:rsidRPr="008C3AB3" w:rsidRDefault="00D1478D" w:rsidP="00D542DA"/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478D" w:rsidRPr="008C3AB3" w:rsidRDefault="003D72C8" w:rsidP="003D72C8">
            <w:pPr>
              <w:jc w:val="center"/>
            </w:pPr>
            <w:r>
              <w:t>А</w:t>
            </w:r>
            <w:r w:rsidR="00567329">
              <w:t>.</w:t>
            </w:r>
            <w:r>
              <w:t>В</w:t>
            </w:r>
            <w:r w:rsidR="00567329">
              <w:t xml:space="preserve">. </w:t>
            </w:r>
            <w:r>
              <w:t>Герасименко</w:t>
            </w:r>
          </w:p>
        </w:tc>
      </w:tr>
      <w:tr w:rsidR="00D1478D" w:rsidRPr="008C3AB3" w:rsidTr="00C82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7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8D" w:rsidRPr="00713C6A" w:rsidRDefault="00D1478D" w:rsidP="003D72C8">
            <w:pPr>
              <w:rPr>
                <w:sz w:val="16"/>
                <w:szCs w:val="16"/>
              </w:rPr>
            </w:pPr>
            <w:r w:rsidRPr="00713C6A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1478D" w:rsidRPr="008C3AB3" w:rsidRDefault="00D1478D" w:rsidP="00D542DA">
            <w:pPr>
              <w:jc w:val="center"/>
            </w:pPr>
            <w:r w:rsidRPr="008C3AB3">
              <w:t>(подпис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478D" w:rsidRPr="008C3AB3" w:rsidRDefault="00D1478D" w:rsidP="00D542DA"/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8D" w:rsidRPr="008C3AB3" w:rsidRDefault="00D1478D" w:rsidP="003209A7"/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bottom"/>
          </w:tcPr>
          <w:p w:rsidR="00D1478D" w:rsidRPr="008C3AB3" w:rsidRDefault="00D1478D" w:rsidP="00D542DA"/>
        </w:tc>
      </w:tr>
      <w:tr w:rsidR="00D1478D" w:rsidRPr="008C3AB3" w:rsidTr="00C82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18" w:type="dxa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1478D" w:rsidRPr="008C3AB3" w:rsidRDefault="00D1478D" w:rsidP="00D542DA"/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478D" w:rsidRPr="000A2B7B" w:rsidRDefault="00D1478D" w:rsidP="00D542DA"/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478D" w:rsidRPr="000A2B7B" w:rsidRDefault="00D1478D" w:rsidP="00D542DA"/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478D" w:rsidRPr="00713C6A" w:rsidRDefault="00D1478D" w:rsidP="00D542D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478D" w:rsidRPr="000A2B7B" w:rsidRDefault="00D1478D" w:rsidP="00D542DA"/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478D" w:rsidRPr="008C3AB3" w:rsidRDefault="00D1478D" w:rsidP="00D542DA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478D" w:rsidRPr="008C3AB3" w:rsidRDefault="00D1478D" w:rsidP="00D542DA"/>
        </w:tc>
        <w:tc>
          <w:tcPr>
            <w:tcW w:w="4616" w:type="dxa"/>
            <w:gridSpan w:val="3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D1478D" w:rsidRPr="008C3AB3" w:rsidRDefault="00D1478D" w:rsidP="00D542DA"/>
        </w:tc>
      </w:tr>
      <w:tr w:rsidR="00D1478D" w:rsidRPr="008C3AB3" w:rsidTr="00C82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18" w:type="dxa"/>
        </w:trPr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478D" w:rsidRPr="008C3AB3" w:rsidRDefault="00D1478D" w:rsidP="00C9578B">
            <w:pPr>
              <w:ind w:left="57"/>
            </w:pPr>
            <w:r w:rsidRPr="008C3AB3">
              <w:t>3.2. 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78D" w:rsidRPr="000A2B7B" w:rsidRDefault="001751B8" w:rsidP="003D72C8">
            <w:pPr>
              <w:jc w:val="center"/>
            </w:pPr>
            <w: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78D" w:rsidRPr="000A2B7B" w:rsidRDefault="00D1478D" w:rsidP="00D542DA">
            <w:r w:rsidRPr="000A2B7B"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78D" w:rsidRPr="00DC49F9" w:rsidRDefault="001751B8" w:rsidP="00B82523">
            <w:pPr>
              <w:jc w:val="center"/>
            </w:pPr>
            <w:r>
              <w:t>октя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78D" w:rsidRPr="000A2B7B" w:rsidRDefault="00D1478D" w:rsidP="00D542DA">
            <w:pPr>
              <w:jc w:val="right"/>
            </w:pPr>
            <w:r w:rsidRPr="000A2B7B">
              <w:t xml:space="preserve">  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78D" w:rsidRPr="008C3AB3" w:rsidRDefault="007069A8" w:rsidP="00733D46">
            <w: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78D" w:rsidRPr="008C3AB3" w:rsidRDefault="00D1478D" w:rsidP="00D542DA">
            <w:pPr>
              <w:ind w:left="57"/>
            </w:pPr>
            <w:r w:rsidRPr="008C3AB3">
              <w:t>г.</w:t>
            </w:r>
          </w:p>
        </w:tc>
        <w:tc>
          <w:tcPr>
            <w:tcW w:w="46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478D" w:rsidRPr="008C3AB3" w:rsidRDefault="00D1478D" w:rsidP="00D542DA">
            <w:r w:rsidRPr="008C3AB3">
              <w:t>М.П.</w:t>
            </w:r>
          </w:p>
        </w:tc>
      </w:tr>
      <w:tr w:rsidR="00D1478D" w:rsidRPr="008C3AB3" w:rsidTr="00C82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18" w:type="dxa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78D" w:rsidRPr="008C3AB3" w:rsidRDefault="00D1478D" w:rsidP="00D542DA"/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78D" w:rsidRPr="008C3AB3" w:rsidRDefault="00D1478D" w:rsidP="00D542DA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78D" w:rsidRPr="008C3AB3" w:rsidRDefault="00D1478D" w:rsidP="00D542DA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78D" w:rsidRPr="008C3AB3" w:rsidRDefault="00D1478D" w:rsidP="00D542DA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78D" w:rsidRPr="008C3AB3" w:rsidRDefault="00D1478D" w:rsidP="00D542DA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78D" w:rsidRPr="008C3AB3" w:rsidRDefault="00D1478D" w:rsidP="00D542DA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78D" w:rsidRPr="008C3AB3" w:rsidRDefault="00D1478D" w:rsidP="00D542DA"/>
        </w:tc>
        <w:tc>
          <w:tcPr>
            <w:tcW w:w="4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478D" w:rsidRPr="008C3AB3" w:rsidRDefault="00D1478D" w:rsidP="00D542DA"/>
        </w:tc>
      </w:tr>
      <w:tr w:rsidR="00D1478D" w:rsidTr="00C823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219" w:type="dxa"/>
          <w:wAfter w:w="218" w:type="dxa"/>
          <w:trHeight w:val="100"/>
        </w:trPr>
        <w:tc>
          <w:tcPr>
            <w:tcW w:w="9095" w:type="dxa"/>
            <w:gridSpan w:val="10"/>
          </w:tcPr>
          <w:p w:rsidR="00D1478D" w:rsidRDefault="00D1478D" w:rsidP="00D542DA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</w:tbl>
    <w:p w:rsidR="00D44022" w:rsidRDefault="00D44022" w:rsidP="00D44022"/>
    <w:p w:rsidR="00D44022" w:rsidRDefault="00D44022"/>
    <w:p w:rsidR="00D44022" w:rsidRDefault="00D44022"/>
    <w:p w:rsidR="00C40325" w:rsidRDefault="00C40325" w:rsidP="00C40325"/>
    <w:p w:rsidR="00D44022" w:rsidRDefault="00D44022"/>
    <w:p w:rsidR="00D44022" w:rsidRDefault="00D44022"/>
    <w:sectPr w:rsidR="00D44022" w:rsidSect="00550CD9">
      <w:pgSz w:w="11906" w:h="16838" w:code="9"/>
      <w:pgMar w:top="284" w:right="567" w:bottom="142" w:left="1134" w:header="397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F58" w:rsidRDefault="001E2F58">
      <w:r>
        <w:separator/>
      </w:r>
    </w:p>
  </w:endnote>
  <w:endnote w:type="continuationSeparator" w:id="0">
    <w:p w:rsidR="001E2F58" w:rsidRDefault="001E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F58" w:rsidRDefault="001E2F58">
      <w:r>
        <w:separator/>
      </w:r>
    </w:p>
  </w:footnote>
  <w:footnote w:type="continuationSeparator" w:id="0">
    <w:p w:rsidR="001E2F58" w:rsidRDefault="001E2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183"/>
    <w:multiLevelType w:val="hybridMultilevel"/>
    <w:tmpl w:val="9CA28B48"/>
    <w:lvl w:ilvl="0" w:tplc="8C10E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39D569D"/>
    <w:multiLevelType w:val="multilevel"/>
    <w:tmpl w:val="92C07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tabs>
          <w:tab w:val="num" w:pos="990"/>
        </w:tabs>
        <w:ind w:left="990" w:hanging="405"/>
      </w:pPr>
      <w:rPr>
        <w:rFonts w:cs="Times New Roman"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530"/>
        </w:tabs>
        <w:ind w:left="1530" w:hanging="720"/>
      </w:pPr>
      <w:rPr>
        <w:rFonts w:cs="Times New Roman"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755"/>
        </w:tabs>
        <w:ind w:left="1755" w:hanging="720"/>
      </w:pPr>
      <w:rPr>
        <w:rFonts w:cs="Times New Roman" w:hint="default"/>
        <w:i w:val="0"/>
        <w:iCs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cs="Times New Roman" w:hint="default"/>
        <w:i w:val="0"/>
        <w:iCs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2565"/>
        </w:tabs>
        <w:ind w:left="2565" w:hanging="1080"/>
      </w:pPr>
      <w:rPr>
        <w:rFonts w:cs="Times New Roman" w:hint="default"/>
        <w:i w:val="0"/>
        <w:iCs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0"/>
        </w:tabs>
        <w:ind w:left="2790" w:hanging="1080"/>
      </w:pPr>
      <w:rPr>
        <w:rFonts w:cs="Times New Roman" w:hint="default"/>
        <w:i w:val="0"/>
        <w:iCs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75"/>
        </w:tabs>
        <w:ind w:left="3375" w:hanging="1440"/>
      </w:pPr>
      <w:rPr>
        <w:rFonts w:cs="Times New Roman" w:hint="default"/>
        <w:i w:val="0"/>
        <w:iCs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440"/>
      </w:pPr>
      <w:rPr>
        <w:rFonts w:cs="Times New Roman" w:hint="default"/>
        <w:i w:val="0"/>
        <w:iCs w:val="0"/>
      </w:rPr>
    </w:lvl>
  </w:abstractNum>
  <w:abstractNum w:abstractNumId="2" w15:restartNumberingAfterBreak="0">
    <w:nsid w:val="592A782D"/>
    <w:multiLevelType w:val="hybridMultilevel"/>
    <w:tmpl w:val="1242C7E6"/>
    <w:lvl w:ilvl="0" w:tplc="49CA2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66A32ED"/>
    <w:multiLevelType w:val="hybridMultilevel"/>
    <w:tmpl w:val="9190BD16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12B5C"/>
    <w:multiLevelType w:val="hybridMultilevel"/>
    <w:tmpl w:val="3434F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529"/>
    <w:rsid w:val="00011ECB"/>
    <w:rsid w:val="00013C8A"/>
    <w:rsid w:val="00014DAD"/>
    <w:rsid w:val="00035275"/>
    <w:rsid w:val="00043E57"/>
    <w:rsid w:val="000442FC"/>
    <w:rsid w:val="00045742"/>
    <w:rsid w:val="00045F21"/>
    <w:rsid w:val="000463E0"/>
    <w:rsid w:val="0004725C"/>
    <w:rsid w:val="00047BB7"/>
    <w:rsid w:val="00052CD3"/>
    <w:rsid w:val="0006708E"/>
    <w:rsid w:val="00071D33"/>
    <w:rsid w:val="00073060"/>
    <w:rsid w:val="000804DA"/>
    <w:rsid w:val="00082BCE"/>
    <w:rsid w:val="00087317"/>
    <w:rsid w:val="000877A3"/>
    <w:rsid w:val="000912BF"/>
    <w:rsid w:val="000951A4"/>
    <w:rsid w:val="000966DE"/>
    <w:rsid w:val="000A2B7B"/>
    <w:rsid w:val="000A6ECE"/>
    <w:rsid w:val="000C05F4"/>
    <w:rsid w:val="000D396F"/>
    <w:rsid w:val="000F6B57"/>
    <w:rsid w:val="00101AD3"/>
    <w:rsid w:val="00106695"/>
    <w:rsid w:val="00127605"/>
    <w:rsid w:val="001335D5"/>
    <w:rsid w:val="001358A8"/>
    <w:rsid w:val="0014112D"/>
    <w:rsid w:val="00145D8E"/>
    <w:rsid w:val="001623B0"/>
    <w:rsid w:val="00166810"/>
    <w:rsid w:val="0017425B"/>
    <w:rsid w:val="001751B8"/>
    <w:rsid w:val="00175521"/>
    <w:rsid w:val="0017682D"/>
    <w:rsid w:val="00196292"/>
    <w:rsid w:val="001A0A9E"/>
    <w:rsid w:val="001A49A6"/>
    <w:rsid w:val="001B0C71"/>
    <w:rsid w:val="001B25CB"/>
    <w:rsid w:val="001B421B"/>
    <w:rsid w:val="001B7BCA"/>
    <w:rsid w:val="001C55F8"/>
    <w:rsid w:val="001D0AAD"/>
    <w:rsid w:val="001D4AEA"/>
    <w:rsid w:val="001E2F21"/>
    <w:rsid w:val="001E2F58"/>
    <w:rsid w:val="001E5ED1"/>
    <w:rsid w:val="001F499C"/>
    <w:rsid w:val="00202A9C"/>
    <w:rsid w:val="00202DCD"/>
    <w:rsid w:val="0020656A"/>
    <w:rsid w:val="002121BB"/>
    <w:rsid w:val="00225253"/>
    <w:rsid w:val="0022650B"/>
    <w:rsid w:val="00237F1B"/>
    <w:rsid w:val="002461F8"/>
    <w:rsid w:val="00252399"/>
    <w:rsid w:val="00272AE4"/>
    <w:rsid w:val="00274CD1"/>
    <w:rsid w:val="00277592"/>
    <w:rsid w:val="00277669"/>
    <w:rsid w:val="0028022C"/>
    <w:rsid w:val="00281F75"/>
    <w:rsid w:val="00282911"/>
    <w:rsid w:val="00287F11"/>
    <w:rsid w:val="00295FDB"/>
    <w:rsid w:val="002B149A"/>
    <w:rsid w:val="002C4568"/>
    <w:rsid w:val="002C7DFD"/>
    <w:rsid w:val="002D446F"/>
    <w:rsid w:val="002F6475"/>
    <w:rsid w:val="0030064E"/>
    <w:rsid w:val="003069ED"/>
    <w:rsid w:val="0031050F"/>
    <w:rsid w:val="003209A7"/>
    <w:rsid w:val="00320ED8"/>
    <w:rsid w:val="00330DE6"/>
    <w:rsid w:val="00334416"/>
    <w:rsid w:val="0033479B"/>
    <w:rsid w:val="00337283"/>
    <w:rsid w:val="00341249"/>
    <w:rsid w:val="003534A2"/>
    <w:rsid w:val="0035686A"/>
    <w:rsid w:val="00364E97"/>
    <w:rsid w:val="00366378"/>
    <w:rsid w:val="00372B97"/>
    <w:rsid w:val="00372C96"/>
    <w:rsid w:val="00375867"/>
    <w:rsid w:val="00387895"/>
    <w:rsid w:val="003B31F5"/>
    <w:rsid w:val="003B66D8"/>
    <w:rsid w:val="003D63CA"/>
    <w:rsid w:val="003D72C8"/>
    <w:rsid w:val="003D762C"/>
    <w:rsid w:val="003E7A4F"/>
    <w:rsid w:val="003F144A"/>
    <w:rsid w:val="003F666C"/>
    <w:rsid w:val="0040240E"/>
    <w:rsid w:val="00407704"/>
    <w:rsid w:val="00410320"/>
    <w:rsid w:val="0041396E"/>
    <w:rsid w:val="004145E5"/>
    <w:rsid w:val="004158C5"/>
    <w:rsid w:val="004321CD"/>
    <w:rsid w:val="00435524"/>
    <w:rsid w:val="0043600E"/>
    <w:rsid w:val="00437758"/>
    <w:rsid w:val="00443FCB"/>
    <w:rsid w:val="00444B27"/>
    <w:rsid w:val="00464EC3"/>
    <w:rsid w:val="00467140"/>
    <w:rsid w:val="00467592"/>
    <w:rsid w:val="004832CC"/>
    <w:rsid w:val="004869F1"/>
    <w:rsid w:val="00490961"/>
    <w:rsid w:val="00491953"/>
    <w:rsid w:val="00497D50"/>
    <w:rsid w:val="004A0486"/>
    <w:rsid w:val="004A3DD1"/>
    <w:rsid w:val="004A6B18"/>
    <w:rsid w:val="004A7691"/>
    <w:rsid w:val="004B4529"/>
    <w:rsid w:val="004C3724"/>
    <w:rsid w:val="004D6BA9"/>
    <w:rsid w:val="004D76AD"/>
    <w:rsid w:val="004E22E8"/>
    <w:rsid w:val="004E6C0E"/>
    <w:rsid w:val="00500DD3"/>
    <w:rsid w:val="00507252"/>
    <w:rsid w:val="00517A90"/>
    <w:rsid w:val="00533272"/>
    <w:rsid w:val="005346E1"/>
    <w:rsid w:val="0053522B"/>
    <w:rsid w:val="00541264"/>
    <w:rsid w:val="0054315E"/>
    <w:rsid w:val="00545AC4"/>
    <w:rsid w:val="00550CD9"/>
    <w:rsid w:val="00551C33"/>
    <w:rsid w:val="005524C1"/>
    <w:rsid w:val="005564A7"/>
    <w:rsid w:val="00560F2B"/>
    <w:rsid w:val="00563151"/>
    <w:rsid w:val="00567329"/>
    <w:rsid w:val="005706AE"/>
    <w:rsid w:val="005767F2"/>
    <w:rsid w:val="00591783"/>
    <w:rsid w:val="005A1019"/>
    <w:rsid w:val="005A10C1"/>
    <w:rsid w:val="005A1DF2"/>
    <w:rsid w:val="005A3498"/>
    <w:rsid w:val="005A7457"/>
    <w:rsid w:val="005B507C"/>
    <w:rsid w:val="005C2D47"/>
    <w:rsid w:val="005C4F7E"/>
    <w:rsid w:val="005C5C85"/>
    <w:rsid w:val="005D2E74"/>
    <w:rsid w:val="005E2E01"/>
    <w:rsid w:val="005E4815"/>
    <w:rsid w:val="005F3EB3"/>
    <w:rsid w:val="006022FC"/>
    <w:rsid w:val="006024FE"/>
    <w:rsid w:val="00604CCE"/>
    <w:rsid w:val="00610CF8"/>
    <w:rsid w:val="00612CC0"/>
    <w:rsid w:val="006162A6"/>
    <w:rsid w:val="00622A81"/>
    <w:rsid w:val="00664FA2"/>
    <w:rsid w:val="00665BF1"/>
    <w:rsid w:val="00666C69"/>
    <w:rsid w:val="00672194"/>
    <w:rsid w:val="00673626"/>
    <w:rsid w:val="00674A4D"/>
    <w:rsid w:val="00695B93"/>
    <w:rsid w:val="0069735A"/>
    <w:rsid w:val="006A29E4"/>
    <w:rsid w:val="006B66E9"/>
    <w:rsid w:val="006C54FE"/>
    <w:rsid w:val="006C794F"/>
    <w:rsid w:val="006D336B"/>
    <w:rsid w:val="006E052B"/>
    <w:rsid w:val="006E408C"/>
    <w:rsid w:val="006F056E"/>
    <w:rsid w:val="006F13E1"/>
    <w:rsid w:val="006F34AE"/>
    <w:rsid w:val="006F7185"/>
    <w:rsid w:val="00702D50"/>
    <w:rsid w:val="007069A8"/>
    <w:rsid w:val="00713C6A"/>
    <w:rsid w:val="0071789C"/>
    <w:rsid w:val="00717BEB"/>
    <w:rsid w:val="007206F0"/>
    <w:rsid w:val="00725A27"/>
    <w:rsid w:val="00727E79"/>
    <w:rsid w:val="00733D46"/>
    <w:rsid w:val="0073431E"/>
    <w:rsid w:val="00734458"/>
    <w:rsid w:val="00735D90"/>
    <w:rsid w:val="00737A14"/>
    <w:rsid w:val="0074055C"/>
    <w:rsid w:val="007448E9"/>
    <w:rsid w:val="00750444"/>
    <w:rsid w:val="00754619"/>
    <w:rsid w:val="007640B1"/>
    <w:rsid w:val="007802D2"/>
    <w:rsid w:val="00786A1A"/>
    <w:rsid w:val="00790D8A"/>
    <w:rsid w:val="00794310"/>
    <w:rsid w:val="007A5166"/>
    <w:rsid w:val="007B6B52"/>
    <w:rsid w:val="007C59EE"/>
    <w:rsid w:val="007C6F88"/>
    <w:rsid w:val="007E0D23"/>
    <w:rsid w:val="007E4122"/>
    <w:rsid w:val="007F0971"/>
    <w:rsid w:val="007F2D4A"/>
    <w:rsid w:val="0080259F"/>
    <w:rsid w:val="008034FA"/>
    <w:rsid w:val="008112B3"/>
    <w:rsid w:val="008174DF"/>
    <w:rsid w:val="00821A47"/>
    <w:rsid w:val="0082222B"/>
    <w:rsid w:val="0084458B"/>
    <w:rsid w:val="00862321"/>
    <w:rsid w:val="0088546E"/>
    <w:rsid w:val="008871DB"/>
    <w:rsid w:val="00887AFF"/>
    <w:rsid w:val="00891236"/>
    <w:rsid w:val="008A09FD"/>
    <w:rsid w:val="008A4936"/>
    <w:rsid w:val="008B08DE"/>
    <w:rsid w:val="008B393D"/>
    <w:rsid w:val="008C0498"/>
    <w:rsid w:val="008C3AB3"/>
    <w:rsid w:val="008C46B0"/>
    <w:rsid w:val="008D683F"/>
    <w:rsid w:val="008D758F"/>
    <w:rsid w:val="008E1027"/>
    <w:rsid w:val="008E4AA1"/>
    <w:rsid w:val="008F75AB"/>
    <w:rsid w:val="00904A68"/>
    <w:rsid w:val="00910A53"/>
    <w:rsid w:val="00915F5B"/>
    <w:rsid w:val="00922008"/>
    <w:rsid w:val="009328F0"/>
    <w:rsid w:val="009444DF"/>
    <w:rsid w:val="009574CC"/>
    <w:rsid w:val="00961860"/>
    <w:rsid w:val="00963FAA"/>
    <w:rsid w:val="00967473"/>
    <w:rsid w:val="009A4277"/>
    <w:rsid w:val="009C00BE"/>
    <w:rsid w:val="009C392C"/>
    <w:rsid w:val="009C4798"/>
    <w:rsid w:val="009D0A69"/>
    <w:rsid w:val="009E088F"/>
    <w:rsid w:val="009F6DCF"/>
    <w:rsid w:val="00A04F66"/>
    <w:rsid w:val="00A05FCC"/>
    <w:rsid w:val="00A06673"/>
    <w:rsid w:val="00A10BF4"/>
    <w:rsid w:val="00A26563"/>
    <w:rsid w:val="00A32DDC"/>
    <w:rsid w:val="00A40BB0"/>
    <w:rsid w:val="00A41CAD"/>
    <w:rsid w:val="00A42726"/>
    <w:rsid w:val="00A45108"/>
    <w:rsid w:val="00A5159B"/>
    <w:rsid w:val="00A5776F"/>
    <w:rsid w:val="00A64737"/>
    <w:rsid w:val="00A67BC2"/>
    <w:rsid w:val="00A7324A"/>
    <w:rsid w:val="00A7747B"/>
    <w:rsid w:val="00A77F60"/>
    <w:rsid w:val="00A906C9"/>
    <w:rsid w:val="00AA2906"/>
    <w:rsid w:val="00AA6E9A"/>
    <w:rsid w:val="00AB799F"/>
    <w:rsid w:val="00AC530A"/>
    <w:rsid w:val="00AD0F6D"/>
    <w:rsid w:val="00AD1BB2"/>
    <w:rsid w:val="00AF63B3"/>
    <w:rsid w:val="00AF6961"/>
    <w:rsid w:val="00B00DB1"/>
    <w:rsid w:val="00B04584"/>
    <w:rsid w:val="00B06252"/>
    <w:rsid w:val="00B06AD5"/>
    <w:rsid w:val="00B1204E"/>
    <w:rsid w:val="00B333A4"/>
    <w:rsid w:val="00B3561F"/>
    <w:rsid w:val="00B75FD1"/>
    <w:rsid w:val="00B82523"/>
    <w:rsid w:val="00B8259D"/>
    <w:rsid w:val="00B82A75"/>
    <w:rsid w:val="00B8461D"/>
    <w:rsid w:val="00B84B4B"/>
    <w:rsid w:val="00B84FE6"/>
    <w:rsid w:val="00B8748C"/>
    <w:rsid w:val="00B87669"/>
    <w:rsid w:val="00B95566"/>
    <w:rsid w:val="00B96850"/>
    <w:rsid w:val="00BA0C7E"/>
    <w:rsid w:val="00BA32AB"/>
    <w:rsid w:val="00BB2A2F"/>
    <w:rsid w:val="00BB66B3"/>
    <w:rsid w:val="00BE2963"/>
    <w:rsid w:val="00C02C5F"/>
    <w:rsid w:val="00C04770"/>
    <w:rsid w:val="00C05810"/>
    <w:rsid w:val="00C1196E"/>
    <w:rsid w:val="00C17874"/>
    <w:rsid w:val="00C271A2"/>
    <w:rsid w:val="00C3522C"/>
    <w:rsid w:val="00C36B7F"/>
    <w:rsid w:val="00C40325"/>
    <w:rsid w:val="00C40C53"/>
    <w:rsid w:val="00C472E3"/>
    <w:rsid w:val="00C516FE"/>
    <w:rsid w:val="00C52072"/>
    <w:rsid w:val="00C5239E"/>
    <w:rsid w:val="00C533AC"/>
    <w:rsid w:val="00C60062"/>
    <w:rsid w:val="00C62463"/>
    <w:rsid w:val="00C733D2"/>
    <w:rsid w:val="00C7774E"/>
    <w:rsid w:val="00C80761"/>
    <w:rsid w:val="00C82368"/>
    <w:rsid w:val="00C84369"/>
    <w:rsid w:val="00C944BE"/>
    <w:rsid w:val="00C9578B"/>
    <w:rsid w:val="00CA0754"/>
    <w:rsid w:val="00CB169D"/>
    <w:rsid w:val="00CC6064"/>
    <w:rsid w:val="00CC7246"/>
    <w:rsid w:val="00CD1F40"/>
    <w:rsid w:val="00CD5E2B"/>
    <w:rsid w:val="00CD737F"/>
    <w:rsid w:val="00CF700F"/>
    <w:rsid w:val="00D1478D"/>
    <w:rsid w:val="00D21603"/>
    <w:rsid w:val="00D22436"/>
    <w:rsid w:val="00D25F70"/>
    <w:rsid w:val="00D30A2C"/>
    <w:rsid w:val="00D414E6"/>
    <w:rsid w:val="00D42889"/>
    <w:rsid w:val="00D43334"/>
    <w:rsid w:val="00D44022"/>
    <w:rsid w:val="00D46014"/>
    <w:rsid w:val="00D53FD9"/>
    <w:rsid w:val="00D542DA"/>
    <w:rsid w:val="00D75D58"/>
    <w:rsid w:val="00D8275B"/>
    <w:rsid w:val="00D85739"/>
    <w:rsid w:val="00D93EB8"/>
    <w:rsid w:val="00D979F2"/>
    <w:rsid w:val="00DB078E"/>
    <w:rsid w:val="00DC049A"/>
    <w:rsid w:val="00DC0C2D"/>
    <w:rsid w:val="00DC49F9"/>
    <w:rsid w:val="00DC6ACB"/>
    <w:rsid w:val="00DD782D"/>
    <w:rsid w:val="00DE42B2"/>
    <w:rsid w:val="00DE6C4B"/>
    <w:rsid w:val="00DF712A"/>
    <w:rsid w:val="00E120FE"/>
    <w:rsid w:val="00E13557"/>
    <w:rsid w:val="00E20814"/>
    <w:rsid w:val="00E254B0"/>
    <w:rsid w:val="00E25F19"/>
    <w:rsid w:val="00E27207"/>
    <w:rsid w:val="00E33C29"/>
    <w:rsid w:val="00E34C25"/>
    <w:rsid w:val="00E360A3"/>
    <w:rsid w:val="00E42E7F"/>
    <w:rsid w:val="00E5703B"/>
    <w:rsid w:val="00E66930"/>
    <w:rsid w:val="00E7487C"/>
    <w:rsid w:val="00E806F2"/>
    <w:rsid w:val="00E81B2E"/>
    <w:rsid w:val="00E83CCF"/>
    <w:rsid w:val="00E84A10"/>
    <w:rsid w:val="00E9105D"/>
    <w:rsid w:val="00E9510C"/>
    <w:rsid w:val="00EA3687"/>
    <w:rsid w:val="00EA584C"/>
    <w:rsid w:val="00EB083C"/>
    <w:rsid w:val="00EC5A31"/>
    <w:rsid w:val="00EC5D96"/>
    <w:rsid w:val="00ED4BAB"/>
    <w:rsid w:val="00EE1DB7"/>
    <w:rsid w:val="00EE5D18"/>
    <w:rsid w:val="00EF4201"/>
    <w:rsid w:val="00EF6666"/>
    <w:rsid w:val="00F01737"/>
    <w:rsid w:val="00F038FE"/>
    <w:rsid w:val="00F06357"/>
    <w:rsid w:val="00F333E1"/>
    <w:rsid w:val="00F45EBF"/>
    <w:rsid w:val="00F73CDF"/>
    <w:rsid w:val="00F75A7B"/>
    <w:rsid w:val="00F83CBB"/>
    <w:rsid w:val="00F84EF8"/>
    <w:rsid w:val="00F86616"/>
    <w:rsid w:val="00F86CF0"/>
    <w:rsid w:val="00F8785B"/>
    <w:rsid w:val="00F95A57"/>
    <w:rsid w:val="00FA3BDF"/>
    <w:rsid w:val="00FA45FC"/>
    <w:rsid w:val="00FB3ACE"/>
    <w:rsid w:val="00FB6789"/>
    <w:rsid w:val="00FD5EA0"/>
    <w:rsid w:val="00FE1E28"/>
    <w:rsid w:val="00FE2DB5"/>
    <w:rsid w:val="00FF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04E2950-A428-404C-BF55-9C3144C6F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1" w:unhideWhenUsed="1"/>
    <w:lsdException w:name="List 2" w:locked="1"/>
    <w:lsdException w:name="List 3" w:locked="1"/>
    <w:lsdException w:name="List 4" w:locked="1" w:semiHidden="1" w:unhideWhenUsed="1"/>
    <w:lsdException w:name="List 5" w:locked="1" w:semiHidden="1" w:unhideWhenUs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10" w:qFormat="1"/>
    <w:lsdException w:name="Closing" w:locked="1"/>
    <w:lsdException w:name="Signature" w:locked="1"/>
    <w:lsdException w:name="Default Paragraph Font" w:locked="1" w:semiHidden="1" w:uiPriority="1" w:unhideWhenUs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 w:uiPriority="5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  <w:i/>
      <w:iCs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bCs/>
      <w:i/>
      <w:iCs/>
    </w:rPr>
  </w:style>
  <w:style w:type="character" w:default="1" w:styleId="a0">
    <w:name w:val="Default Paragraph Font"/>
    <w:link w:val="21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libri Light" w:hAnsi="Calibri Light" w:cs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libri Light" w:hAnsi="Calibri Light" w:cs="Calibri Light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pPr>
      <w:autoSpaceDE/>
      <w:autoSpaceDN/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ind w:right="57"/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8C3A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21">
    <w:name w:val="Знак2"/>
    <w:basedOn w:val="a"/>
    <w:link w:val="a0"/>
    <w:uiPriority w:val="99"/>
    <w:rsid w:val="00794310"/>
    <w:pPr>
      <w:autoSpaceDE/>
      <w:autoSpaceDN/>
    </w:pPr>
    <w:rPr>
      <w:rFonts w:ascii="Verdana" w:hAnsi="Verdana" w:cs="Verdana"/>
      <w:lang w:val="en-US" w:eastAsia="en-US"/>
    </w:rPr>
  </w:style>
  <w:style w:type="character" w:styleId="ab">
    <w:name w:val="Hyperlink"/>
    <w:basedOn w:val="a0"/>
    <w:uiPriority w:val="99"/>
    <w:rsid w:val="0079431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7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azot.ru/inve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6F71A-466D-451A-850C-15869D90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5</vt:lpstr>
    </vt:vector>
  </TitlesOfParts>
  <Company> 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5</dc:title>
  <dc:subject/>
  <dc:creator>Prof-RomanovaAA</dc:creator>
  <cp:keywords/>
  <dc:description/>
  <cp:lastModifiedBy>Вадехин Константин Анатольевич</cp:lastModifiedBy>
  <cp:revision>2</cp:revision>
  <cp:lastPrinted>2020-02-05T05:21:00Z</cp:lastPrinted>
  <dcterms:created xsi:type="dcterms:W3CDTF">2020-10-08T06:09:00Z</dcterms:created>
  <dcterms:modified xsi:type="dcterms:W3CDTF">2020-10-08T06:09:00Z</dcterms:modified>
</cp:coreProperties>
</file>